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401313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124885">
        <w:t>1</w:t>
      </w:r>
      <w:r w:rsidR="00F271FA">
        <w:t>8</w:t>
      </w:r>
      <w:r w:rsidRPr="007F2D05">
        <w:t xml:space="preserve"> </w:t>
      </w:r>
      <w:r w:rsidR="003734A1">
        <w:t>июня</w:t>
      </w:r>
      <w:r w:rsidRPr="007F2D05">
        <w:t xml:space="preserve"> и в первой половине дня </w:t>
      </w:r>
      <w:r w:rsidR="00124885">
        <w:t>1</w:t>
      </w:r>
      <w:r w:rsidR="00F271FA">
        <w:t>9</w:t>
      </w:r>
      <w:r w:rsidRPr="007F2D05">
        <w:t xml:space="preserve"> </w:t>
      </w:r>
      <w:r w:rsidR="003734A1">
        <w:t>июня</w:t>
      </w:r>
      <w:r w:rsidRPr="007F2D05">
        <w:t xml:space="preserve"> максимальн</w:t>
      </w:r>
      <w:r w:rsidR="0007064F">
        <w:t>ая</w:t>
      </w:r>
      <w:r w:rsidRPr="007F2D05">
        <w:t xml:space="preserve"> концентраци</w:t>
      </w:r>
      <w:r w:rsidR="0007064F">
        <w:t>я</w:t>
      </w:r>
      <w:r w:rsidR="00DB7A6C">
        <w:t xml:space="preserve"> </w:t>
      </w:r>
      <w:r w:rsidR="00092AB1">
        <w:t xml:space="preserve">азота </w:t>
      </w:r>
      <w:r w:rsidR="0007064F">
        <w:t>диоксида составляла 0,7 ПДК, азота оксида – 0,4 ПДК. Содержание</w:t>
      </w:r>
      <w:r w:rsidR="00092AB1">
        <w:t xml:space="preserve"> </w:t>
      </w:r>
      <w:r w:rsidR="00520A23">
        <w:t xml:space="preserve">в воздухе </w:t>
      </w:r>
      <w:r w:rsidRPr="007F2D05">
        <w:t xml:space="preserve">углерода оксида, серы диоксида и бензола </w:t>
      </w:r>
      <w:r w:rsidR="0007064F">
        <w:t xml:space="preserve">было значительно ниже нормативов качества. </w:t>
      </w:r>
      <w:r w:rsidR="000C4A49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24885">
        <w:rPr>
          <w:b/>
          <w:i/>
        </w:rPr>
        <w:t>1</w:t>
      </w:r>
      <w:r w:rsidR="00F271FA">
        <w:rPr>
          <w:b/>
          <w:i/>
        </w:rPr>
        <w:t>8</w:t>
      </w:r>
      <w:r w:rsidR="006F77A9">
        <w:rPr>
          <w:b/>
          <w:i/>
        </w:rPr>
        <w:t xml:space="preserve"> – </w:t>
      </w:r>
      <w:r w:rsidR="00124885">
        <w:rPr>
          <w:b/>
          <w:i/>
        </w:rPr>
        <w:t>1</w:t>
      </w:r>
      <w:r w:rsidR="00F271FA">
        <w:rPr>
          <w:b/>
          <w:i/>
        </w:rPr>
        <w:t>9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3707D8" w:rsidP="00841F19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1146E29E" wp14:editId="2EFB4F7F">
            <wp:extent cx="5229225" cy="2895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707D8" w:rsidRDefault="003707D8" w:rsidP="00841F19">
      <w:pPr>
        <w:ind w:firstLine="709"/>
        <w:jc w:val="center"/>
        <w:rPr>
          <w:noProof/>
        </w:rPr>
      </w:pP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0E2010">
        <w:t>ые</w:t>
      </w:r>
      <w:r w:rsidRPr="005A280D">
        <w:t xml:space="preserve"> концентраци</w:t>
      </w:r>
      <w:r w:rsidR="000E2010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 фракции размером до 10 микрон в</w:t>
      </w:r>
      <w:r w:rsidR="00FA1C07">
        <w:t xml:space="preserve"> воздухе Могилева </w:t>
      </w:r>
      <w:r w:rsidR="00601C3A">
        <w:t xml:space="preserve">находились в </w:t>
      </w:r>
      <w:r w:rsidR="00FA1C07">
        <w:t>диапазоне</w:t>
      </w:r>
      <w:r w:rsidR="00601C3A">
        <w:t xml:space="preserve"> </w:t>
      </w:r>
      <w:r w:rsidR="00FA1C07">
        <w:br/>
      </w:r>
      <w:r w:rsidR="007F5FFC">
        <w:t>0,</w:t>
      </w:r>
      <w:r w:rsidR="00FA1C07">
        <w:t>5</w:t>
      </w:r>
      <w:r w:rsidR="007F5FFC">
        <w:t xml:space="preserve"> – 0,</w:t>
      </w:r>
      <w:r w:rsidR="00FA1C07">
        <w:t>7</w:t>
      </w:r>
      <w:r w:rsidR="004B1D49">
        <w:t xml:space="preserve"> </w:t>
      </w:r>
      <w:r w:rsidR="00D82360">
        <w:t>ПДК</w:t>
      </w:r>
      <w:r w:rsidR="00520F64">
        <w:t xml:space="preserve">, </w:t>
      </w:r>
      <w:r w:rsidR="00AC038B">
        <w:t>Жлобин</w:t>
      </w:r>
      <w:r w:rsidR="00C91050">
        <w:t>а</w:t>
      </w:r>
      <w:r w:rsidR="00AC038B">
        <w:t>, Гомел</w:t>
      </w:r>
      <w:r w:rsidR="00C91050">
        <w:t>я</w:t>
      </w:r>
      <w:r w:rsidR="00AC038B">
        <w:t xml:space="preserve"> и Гродно</w:t>
      </w:r>
      <w:r w:rsidR="00520F64">
        <w:t xml:space="preserve"> </w:t>
      </w:r>
      <w:r w:rsidR="00520F64">
        <w:t xml:space="preserve">– </w:t>
      </w:r>
      <w:r w:rsidR="00AC038B">
        <w:t xml:space="preserve"> </w:t>
      </w:r>
      <w:r w:rsidR="00520F64">
        <w:t xml:space="preserve">0,1-0,4 ПДК. </w:t>
      </w:r>
      <w:r w:rsidR="00AC038B">
        <w:t xml:space="preserve"> </w:t>
      </w:r>
      <w:r w:rsidR="007F5FFC">
        <w:t xml:space="preserve"> </w:t>
      </w:r>
    </w:p>
    <w:p w:rsidR="00E806C1" w:rsidRDefault="007537F1" w:rsidP="003F75F3">
      <w:pPr>
        <w:ind w:firstLine="708"/>
        <w:jc w:val="both"/>
      </w:pPr>
      <w:r>
        <w:t>Среднесуточн</w:t>
      </w:r>
      <w:r w:rsidR="00C62E19">
        <w:t>ая</w:t>
      </w:r>
      <w:r>
        <w:t xml:space="preserve"> концентраци</w:t>
      </w:r>
      <w:r w:rsidR="00C62E19">
        <w:t>я</w:t>
      </w:r>
      <w:r>
        <w:t xml:space="preserve"> </w:t>
      </w:r>
      <w:r w:rsidR="00BA6974">
        <w:t>твердых частиц</w:t>
      </w:r>
      <w:bookmarkStart w:id="0" w:name="_GoBack"/>
      <w:bookmarkEnd w:id="0"/>
      <w:r w:rsidR="00811B80">
        <w:t xml:space="preserve"> фракции размером до 2,5 микрон в </w:t>
      </w:r>
      <w:r w:rsidR="000E2010">
        <w:t>Жлобине (район ул. Пригородная)</w:t>
      </w:r>
      <w:r w:rsidR="000E2010" w:rsidRPr="00313E0E">
        <w:t xml:space="preserve"> </w:t>
      </w:r>
      <w:r w:rsidR="00AA11D7">
        <w:t xml:space="preserve">составляла </w:t>
      </w:r>
      <w:r w:rsidR="00865CEE">
        <w:t>0,</w:t>
      </w:r>
      <w:r w:rsidR="00F271FA">
        <w:t>7</w:t>
      </w:r>
      <w:r w:rsidR="00AA11D7">
        <w:t xml:space="preserve"> ПДК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7F5FFC">
        <w:rPr>
          <w:b/>
          <w:i/>
        </w:rPr>
        <w:t>1</w:t>
      </w:r>
      <w:r w:rsidR="00F271FA">
        <w:rPr>
          <w:b/>
          <w:i/>
        </w:rPr>
        <w:t>8</w:t>
      </w:r>
      <w:r w:rsidR="00EA109C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438775" cy="3457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64F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4A5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141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7D8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8C6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23"/>
    <w:rsid w:val="00520E0E"/>
    <w:rsid w:val="00520F64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8D4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38B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974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74C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9C3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050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A1D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651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1FA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1C07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77;&#1085;&#1072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6.19 01:00</c:v>
                </c:pt>
                <c:pt idx="1">
                  <c:v>18.06.19 02:00</c:v>
                </c:pt>
                <c:pt idx="2">
                  <c:v>18.06.19 03:00</c:v>
                </c:pt>
                <c:pt idx="3">
                  <c:v>18.06.19 04:00</c:v>
                </c:pt>
                <c:pt idx="4">
                  <c:v>18.06.19 05:00</c:v>
                </c:pt>
                <c:pt idx="5">
                  <c:v>18.06.19 06:00</c:v>
                </c:pt>
                <c:pt idx="6">
                  <c:v>18.06.19 07:00</c:v>
                </c:pt>
                <c:pt idx="7">
                  <c:v>18.06.19 08:00</c:v>
                </c:pt>
                <c:pt idx="8">
                  <c:v>18.06.19 09:00</c:v>
                </c:pt>
                <c:pt idx="9">
                  <c:v>18.06.19 10:00</c:v>
                </c:pt>
                <c:pt idx="10">
                  <c:v>18.06.19 11:00</c:v>
                </c:pt>
                <c:pt idx="11">
                  <c:v>18.06.19 12:00</c:v>
                </c:pt>
                <c:pt idx="12">
                  <c:v>18.06.19 13:00</c:v>
                </c:pt>
                <c:pt idx="13">
                  <c:v>18.06.19 14:00</c:v>
                </c:pt>
                <c:pt idx="14">
                  <c:v>18.06.19 15:00</c:v>
                </c:pt>
                <c:pt idx="15">
                  <c:v>18.06.19 16:00</c:v>
                </c:pt>
                <c:pt idx="16">
                  <c:v>18.06.19 17:00</c:v>
                </c:pt>
                <c:pt idx="17">
                  <c:v>18.06.19 18:00</c:v>
                </c:pt>
                <c:pt idx="18">
                  <c:v>18.06.19 19:00</c:v>
                </c:pt>
                <c:pt idx="19">
                  <c:v>18.06.19 20:00</c:v>
                </c:pt>
                <c:pt idx="20">
                  <c:v>18.06.19 21:00</c:v>
                </c:pt>
                <c:pt idx="21">
                  <c:v>18.06.19 22:00</c:v>
                </c:pt>
                <c:pt idx="22">
                  <c:v>18.06.19 23:00</c:v>
                </c:pt>
                <c:pt idx="23">
                  <c:v>19.06.19 00:00</c:v>
                </c:pt>
                <c:pt idx="24">
                  <c:v>19.06.19 01:00</c:v>
                </c:pt>
                <c:pt idx="25">
                  <c:v>19.06.19 02:00</c:v>
                </c:pt>
                <c:pt idx="26">
                  <c:v>19.06.19 03:00</c:v>
                </c:pt>
                <c:pt idx="27">
                  <c:v>19.06.19 04:00</c:v>
                </c:pt>
                <c:pt idx="28">
                  <c:v>19.06.19 05:00</c:v>
                </c:pt>
                <c:pt idx="29">
                  <c:v>19.06.19 07:00</c:v>
                </c:pt>
                <c:pt idx="30">
                  <c:v>19.06.19 08:00</c:v>
                </c:pt>
                <c:pt idx="31">
                  <c:v>19.06.19 09:00</c:v>
                </c:pt>
                <c:pt idx="32">
                  <c:v>19.06.19 10:00</c:v>
                </c:pt>
                <c:pt idx="33">
                  <c:v>19.06.19 11:00</c:v>
                </c:pt>
                <c:pt idx="34">
                  <c:v>19.06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2039999999999999E-2</c:v>
                </c:pt>
                <c:pt idx="1">
                  <c:v>2.52E-2</c:v>
                </c:pt>
                <c:pt idx="2">
                  <c:v>1.6160000000000001E-2</c:v>
                </c:pt>
                <c:pt idx="3">
                  <c:v>1.4240000000000001E-2</c:v>
                </c:pt>
                <c:pt idx="4">
                  <c:v>6.4800000000000005E-3</c:v>
                </c:pt>
                <c:pt idx="5">
                  <c:v>6.7599999999999995E-3</c:v>
                </c:pt>
                <c:pt idx="6">
                  <c:v>1.54E-2</c:v>
                </c:pt>
                <c:pt idx="7">
                  <c:v>3.8719999999999997E-2</c:v>
                </c:pt>
                <c:pt idx="8">
                  <c:v>4.5079999999999995E-2</c:v>
                </c:pt>
                <c:pt idx="9">
                  <c:v>4.2000000000000003E-2</c:v>
                </c:pt>
                <c:pt idx="10">
                  <c:v>3.4360000000000002E-2</c:v>
                </c:pt>
                <c:pt idx="11">
                  <c:v>2.1760000000000002E-2</c:v>
                </c:pt>
                <c:pt idx="12">
                  <c:v>1.532E-2</c:v>
                </c:pt>
                <c:pt idx="13">
                  <c:v>6.6799999999999993E-3</c:v>
                </c:pt>
                <c:pt idx="14">
                  <c:v>2.4120000000000003E-2</c:v>
                </c:pt>
                <c:pt idx="15">
                  <c:v>3.1879999999999999E-2</c:v>
                </c:pt>
                <c:pt idx="16">
                  <c:v>2.6239999999999999E-2</c:v>
                </c:pt>
                <c:pt idx="17">
                  <c:v>2.6079999999999999E-2</c:v>
                </c:pt>
                <c:pt idx="18">
                  <c:v>3.184E-2</c:v>
                </c:pt>
                <c:pt idx="19">
                  <c:v>3.9359999999999999E-2</c:v>
                </c:pt>
                <c:pt idx="20">
                  <c:v>6.0679999999999998E-2</c:v>
                </c:pt>
                <c:pt idx="21">
                  <c:v>0.16784000000000002</c:v>
                </c:pt>
                <c:pt idx="22">
                  <c:v>0.5262</c:v>
                </c:pt>
                <c:pt idx="23">
                  <c:v>0.41267999999999999</c:v>
                </c:pt>
                <c:pt idx="24">
                  <c:v>0.23175999999999999</c:v>
                </c:pt>
                <c:pt idx="25">
                  <c:v>0.11624</c:v>
                </c:pt>
                <c:pt idx="26">
                  <c:v>0.24824000000000002</c:v>
                </c:pt>
                <c:pt idx="27">
                  <c:v>0.22756000000000001</c:v>
                </c:pt>
                <c:pt idx="28">
                  <c:v>0.21724000000000002</c:v>
                </c:pt>
                <c:pt idx="29">
                  <c:v>0.26048000000000004</c:v>
                </c:pt>
                <c:pt idx="30">
                  <c:v>0.31639999999999996</c:v>
                </c:pt>
                <c:pt idx="31">
                  <c:v>8.6919999999999997E-2</c:v>
                </c:pt>
                <c:pt idx="32">
                  <c:v>0.16847999999999999</c:v>
                </c:pt>
                <c:pt idx="33">
                  <c:v>7.5079999999999994E-2</c:v>
                </c:pt>
                <c:pt idx="34">
                  <c:v>3.284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6.19 01:00</c:v>
                </c:pt>
                <c:pt idx="1">
                  <c:v>18.06.19 02:00</c:v>
                </c:pt>
                <c:pt idx="2">
                  <c:v>18.06.19 03:00</c:v>
                </c:pt>
                <c:pt idx="3">
                  <c:v>18.06.19 04:00</c:v>
                </c:pt>
                <c:pt idx="4">
                  <c:v>18.06.19 05:00</c:v>
                </c:pt>
                <c:pt idx="5">
                  <c:v>18.06.19 06:00</c:v>
                </c:pt>
                <c:pt idx="6">
                  <c:v>18.06.19 07:00</c:v>
                </c:pt>
                <c:pt idx="7">
                  <c:v>18.06.19 08:00</c:v>
                </c:pt>
                <c:pt idx="8">
                  <c:v>18.06.19 09:00</c:v>
                </c:pt>
                <c:pt idx="9">
                  <c:v>18.06.19 10:00</c:v>
                </c:pt>
                <c:pt idx="10">
                  <c:v>18.06.19 11:00</c:v>
                </c:pt>
                <c:pt idx="11">
                  <c:v>18.06.19 12:00</c:v>
                </c:pt>
                <c:pt idx="12">
                  <c:v>18.06.19 13:00</c:v>
                </c:pt>
                <c:pt idx="13">
                  <c:v>18.06.19 14:00</c:v>
                </c:pt>
                <c:pt idx="14">
                  <c:v>18.06.19 15:00</c:v>
                </c:pt>
                <c:pt idx="15">
                  <c:v>18.06.19 16:00</c:v>
                </c:pt>
                <c:pt idx="16">
                  <c:v>18.06.19 17:00</c:v>
                </c:pt>
                <c:pt idx="17">
                  <c:v>18.06.19 18:00</c:v>
                </c:pt>
                <c:pt idx="18">
                  <c:v>18.06.19 19:00</c:v>
                </c:pt>
                <c:pt idx="19">
                  <c:v>18.06.19 20:00</c:v>
                </c:pt>
                <c:pt idx="20">
                  <c:v>18.06.19 21:00</c:v>
                </c:pt>
                <c:pt idx="21">
                  <c:v>18.06.19 22:00</c:v>
                </c:pt>
                <c:pt idx="22">
                  <c:v>18.06.19 23:00</c:v>
                </c:pt>
                <c:pt idx="23">
                  <c:v>19.06.19 00:00</c:v>
                </c:pt>
                <c:pt idx="24">
                  <c:v>19.06.19 01:00</c:v>
                </c:pt>
                <c:pt idx="25">
                  <c:v>19.06.19 02:00</c:v>
                </c:pt>
                <c:pt idx="26">
                  <c:v>19.06.19 03:00</c:v>
                </c:pt>
                <c:pt idx="27">
                  <c:v>19.06.19 04:00</c:v>
                </c:pt>
                <c:pt idx="28">
                  <c:v>19.06.19 05:00</c:v>
                </c:pt>
                <c:pt idx="29">
                  <c:v>19.06.19 07:00</c:v>
                </c:pt>
                <c:pt idx="30">
                  <c:v>19.06.19 08:00</c:v>
                </c:pt>
                <c:pt idx="31">
                  <c:v>19.06.19 09:00</c:v>
                </c:pt>
                <c:pt idx="32">
                  <c:v>19.06.19 10:00</c:v>
                </c:pt>
                <c:pt idx="33">
                  <c:v>19.06.19 11:00</c:v>
                </c:pt>
                <c:pt idx="34">
                  <c:v>19.06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646E-3</c:v>
                </c:pt>
                <c:pt idx="1">
                  <c:v>5.006E-3</c:v>
                </c:pt>
                <c:pt idx="2">
                  <c:v>3.4100000000000003E-3</c:v>
                </c:pt>
                <c:pt idx="3">
                  <c:v>2.7660000000000002E-3</c:v>
                </c:pt>
                <c:pt idx="4">
                  <c:v>1.7699999999999999E-3</c:v>
                </c:pt>
                <c:pt idx="5">
                  <c:v>1.384E-3</c:v>
                </c:pt>
                <c:pt idx="6">
                  <c:v>2.4739999999999996E-3</c:v>
                </c:pt>
                <c:pt idx="7">
                  <c:v>4.6299999999999996E-3</c:v>
                </c:pt>
                <c:pt idx="8">
                  <c:v>4.6759999999999996E-3</c:v>
                </c:pt>
                <c:pt idx="9">
                  <c:v>2.6340000000000001E-3</c:v>
                </c:pt>
                <c:pt idx="10">
                  <c:v>2.8300000000000001E-3</c:v>
                </c:pt>
                <c:pt idx="11">
                  <c:v>2.5960000000000002E-3</c:v>
                </c:pt>
                <c:pt idx="12">
                  <c:v>3.166E-3</c:v>
                </c:pt>
                <c:pt idx="13">
                  <c:v>4.7599999999999997E-4</c:v>
                </c:pt>
                <c:pt idx="14">
                  <c:v>1.4599999999999999E-3</c:v>
                </c:pt>
                <c:pt idx="15">
                  <c:v>3.3399999999999997E-3</c:v>
                </c:pt>
                <c:pt idx="16">
                  <c:v>2.774E-3</c:v>
                </c:pt>
                <c:pt idx="17">
                  <c:v>2.5399999999999997E-3</c:v>
                </c:pt>
                <c:pt idx="18">
                  <c:v>3.0440000000000003E-3</c:v>
                </c:pt>
                <c:pt idx="19">
                  <c:v>4.7460000000000002E-3</c:v>
                </c:pt>
                <c:pt idx="20">
                  <c:v>6.4359999999999999E-3</c:v>
                </c:pt>
                <c:pt idx="21">
                  <c:v>1.1304E-2</c:v>
                </c:pt>
                <c:pt idx="22">
                  <c:v>4.1980000000000003E-2</c:v>
                </c:pt>
                <c:pt idx="23">
                  <c:v>3.3234E-2</c:v>
                </c:pt>
                <c:pt idx="24">
                  <c:v>2.1474E-2</c:v>
                </c:pt>
                <c:pt idx="25">
                  <c:v>1.3940000000000001E-2</c:v>
                </c:pt>
                <c:pt idx="26">
                  <c:v>1.831E-2</c:v>
                </c:pt>
                <c:pt idx="27">
                  <c:v>1.5186000000000002E-2</c:v>
                </c:pt>
                <c:pt idx="28">
                  <c:v>1.3059999999999999E-2</c:v>
                </c:pt>
                <c:pt idx="29">
                  <c:v>2.5910000000000002E-2</c:v>
                </c:pt>
                <c:pt idx="30">
                  <c:v>3.7939999999999995E-2</c:v>
                </c:pt>
                <c:pt idx="31">
                  <c:v>9.6159999999999995E-3</c:v>
                </c:pt>
                <c:pt idx="32">
                  <c:v>7.7760000000000008E-3</c:v>
                </c:pt>
                <c:pt idx="33">
                  <c:v>7.5400000000000007E-3</c:v>
                </c:pt>
                <c:pt idx="34">
                  <c:v>5.9259999999999998E-3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  <c:pt idx="0">
                  <c:v>О3</c:v>
                </c:pt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6.19 01:00</c:v>
                </c:pt>
                <c:pt idx="1">
                  <c:v>18.06.19 02:00</c:v>
                </c:pt>
                <c:pt idx="2">
                  <c:v>18.06.19 03:00</c:v>
                </c:pt>
                <c:pt idx="3">
                  <c:v>18.06.19 04:00</c:v>
                </c:pt>
                <c:pt idx="4">
                  <c:v>18.06.19 05:00</c:v>
                </c:pt>
                <c:pt idx="5">
                  <c:v>18.06.19 06:00</c:v>
                </c:pt>
                <c:pt idx="6">
                  <c:v>18.06.19 07:00</c:v>
                </c:pt>
                <c:pt idx="7">
                  <c:v>18.06.19 08:00</c:v>
                </c:pt>
                <c:pt idx="8">
                  <c:v>18.06.19 09:00</c:v>
                </c:pt>
                <c:pt idx="9">
                  <c:v>18.06.19 10:00</c:v>
                </c:pt>
                <c:pt idx="10">
                  <c:v>18.06.19 11:00</c:v>
                </c:pt>
                <c:pt idx="11">
                  <c:v>18.06.19 12:00</c:v>
                </c:pt>
                <c:pt idx="12">
                  <c:v>18.06.19 13:00</c:v>
                </c:pt>
                <c:pt idx="13">
                  <c:v>18.06.19 14:00</c:v>
                </c:pt>
                <c:pt idx="14">
                  <c:v>18.06.19 15:00</c:v>
                </c:pt>
                <c:pt idx="15">
                  <c:v>18.06.19 16:00</c:v>
                </c:pt>
                <c:pt idx="16">
                  <c:v>18.06.19 17:00</c:v>
                </c:pt>
                <c:pt idx="17">
                  <c:v>18.06.19 18:00</c:v>
                </c:pt>
                <c:pt idx="18">
                  <c:v>18.06.19 19:00</c:v>
                </c:pt>
                <c:pt idx="19">
                  <c:v>18.06.19 20:00</c:v>
                </c:pt>
                <c:pt idx="20">
                  <c:v>18.06.19 21:00</c:v>
                </c:pt>
                <c:pt idx="21">
                  <c:v>18.06.19 22:00</c:v>
                </c:pt>
                <c:pt idx="22">
                  <c:v>18.06.19 23:00</c:v>
                </c:pt>
                <c:pt idx="23">
                  <c:v>19.06.19 00:00</c:v>
                </c:pt>
                <c:pt idx="24">
                  <c:v>19.06.19 01:00</c:v>
                </c:pt>
                <c:pt idx="25">
                  <c:v>19.06.19 02:00</c:v>
                </c:pt>
                <c:pt idx="26">
                  <c:v>19.06.19 03:00</c:v>
                </c:pt>
                <c:pt idx="27">
                  <c:v>19.06.19 04:00</c:v>
                </c:pt>
                <c:pt idx="28">
                  <c:v>19.06.19 05:00</c:v>
                </c:pt>
                <c:pt idx="29">
                  <c:v>19.06.19 07:00</c:v>
                </c:pt>
                <c:pt idx="30">
                  <c:v>19.06.19 08:00</c:v>
                </c:pt>
                <c:pt idx="31">
                  <c:v>19.06.19 09:00</c:v>
                </c:pt>
                <c:pt idx="32">
                  <c:v>19.06.19 10:00</c:v>
                </c:pt>
                <c:pt idx="33">
                  <c:v>19.06.19 11:00</c:v>
                </c:pt>
                <c:pt idx="34">
                  <c:v>19.06.19 12:00</c:v>
                </c:pt>
              </c:strCache>
            </c:strRef>
          </c:cat>
          <c:val>
            <c:numRef>
              <c:f>Лист1!$J$2:$J$37</c:f>
              <c:numCache>
                <c:formatCode>0.00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6.19 01:00</c:v>
                </c:pt>
                <c:pt idx="1">
                  <c:v>18.06.19 02:00</c:v>
                </c:pt>
                <c:pt idx="2">
                  <c:v>18.06.19 03:00</c:v>
                </c:pt>
                <c:pt idx="3">
                  <c:v>18.06.19 04:00</c:v>
                </c:pt>
                <c:pt idx="4">
                  <c:v>18.06.19 05:00</c:v>
                </c:pt>
                <c:pt idx="5">
                  <c:v>18.06.19 06:00</c:v>
                </c:pt>
                <c:pt idx="6">
                  <c:v>18.06.19 07:00</c:v>
                </c:pt>
                <c:pt idx="7">
                  <c:v>18.06.19 08:00</c:v>
                </c:pt>
                <c:pt idx="8">
                  <c:v>18.06.19 09:00</c:v>
                </c:pt>
                <c:pt idx="9">
                  <c:v>18.06.19 10:00</c:v>
                </c:pt>
                <c:pt idx="10">
                  <c:v>18.06.19 11:00</c:v>
                </c:pt>
                <c:pt idx="11">
                  <c:v>18.06.19 12:00</c:v>
                </c:pt>
                <c:pt idx="12">
                  <c:v>18.06.19 13:00</c:v>
                </c:pt>
                <c:pt idx="13">
                  <c:v>18.06.19 14:00</c:v>
                </c:pt>
                <c:pt idx="14">
                  <c:v>18.06.19 15:00</c:v>
                </c:pt>
                <c:pt idx="15">
                  <c:v>18.06.19 16:00</c:v>
                </c:pt>
                <c:pt idx="16">
                  <c:v>18.06.19 17:00</c:v>
                </c:pt>
                <c:pt idx="17">
                  <c:v>18.06.19 18:00</c:v>
                </c:pt>
                <c:pt idx="18">
                  <c:v>18.06.19 19:00</c:v>
                </c:pt>
                <c:pt idx="19">
                  <c:v>18.06.19 20:00</c:v>
                </c:pt>
                <c:pt idx="20">
                  <c:v>18.06.19 21:00</c:v>
                </c:pt>
                <c:pt idx="21">
                  <c:v>18.06.19 22:00</c:v>
                </c:pt>
                <c:pt idx="22">
                  <c:v>18.06.19 23:00</c:v>
                </c:pt>
                <c:pt idx="23">
                  <c:v>19.06.19 00:00</c:v>
                </c:pt>
                <c:pt idx="24">
                  <c:v>19.06.19 01:00</c:v>
                </c:pt>
                <c:pt idx="25">
                  <c:v>19.06.19 02:00</c:v>
                </c:pt>
                <c:pt idx="26">
                  <c:v>19.06.19 03:00</c:v>
                </c:pt>
                <c:pt idx="27">
                  <c:v>19.06.19 04:00</c:v>
                </c:pt>
                <c:pt idx="28">
                  <c:v>19.06.19 05:00</c:v>
                </c:pt>
                <c:pt idx="29">
                  <c:v>19.06.19 07:00</c:v>
                </c:pt>
                <c:pt idx="30">
                  <c:v>19.06.19 08:00</c:v>
                </c:pt>
                <c:pt idx="31">
                  <c:v>19.06.19 09:00</c:v>
                </c:pt>
                <c:pt idx="32">
                  <c:v>19.06.19 10:00</c:v>
                </c:pt>
                <c:pt idx="33">
                  <c:v>19.06.19 11:00</c:v>
                </c:pt>
                <c:pt idx="34">
                  <c:v>19.06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1999999999999998E-2</c:v>
                </c:pt>
                <c:pt idx="1">
                  <c:v>9.2299999999999993E-2</c:v>
                </c:pt>
                <c:pt idx="2">
                  <c:v>9.1319999999999998E-2</c:v>
                </c:pt>
                <c:pt idx="3">
                  <c:v>9.2760000000000009E-2</c:v>
                </c:pt>
                <c:pt idx="4">
                  <c:v>9.2239999999999989E-2</c:v>
                </c:pt>
                <c:pt idx="5">
                  <c:v>9.1299999999999992E-2</c:v>
                </c:pt>
                <c:pt idx="6">
                  <c:v>9.2620000000000008E-2</c:v>
                </c:pt>
                <c:pt idx="7">
                  <c:v>9.214E-2</c:v>
                </c:pt>
                <c:pt idx="8">
                  <c:v>9.2999999999999999E-2</c:v>
                </c:pt>
                <c:pt idx="9">
                  <c:v>9.2599999999999988E-2</c:v>
                </c:pt>
                <c:pt idx="10">
                  <c:v>9.1680000000000011E-2</c:v>
                </c:pt>
                <c:pt idx="11">
                  <c:v>9.0879999999999989E-2</c:v>
                </c:pt>
                <c:pt idx="12">
                  <c:v>9.0260000000000007E-2</c:v>
                </c:pt>
                <c:pt idx="13">
                  <c:v>8.9840000000000003E-2</c:v>
                </c:pt>
                <c:pt idx="14">
                  <c:v>9.0859999999999996E-2</c:v>
                </c:pt>
                <c:pt idx="15">
                  <c:v>8.9980000000000004E-2</c:v>
                </c:pt>
                <c:pt idx="16">
                  <c:v>9.1859999999999997E-2</c:v>
                </c:pt>
                <c:pt idx="17">
                  <c:v>9.0439999999999993E-2</c:v>
                </c:pt>
                <c:pt idx="18">
                  <c:v>9.0719999999999995E-2</c:v>
                </c:pt>
                <c:pt idx="19">
                  <c:v>9.0219999999999995E-2</c:v>
                </c:pt>
                <c:pt idx="20">
                  <c:v>8.9219999999999994E-2</c:v>
                </c:pt>
                <c:pt idx="21">
                  <c:v>9.1180000000000011E-2</c:v>
                </c:pt>
                <c:pt idx="22">
                  <c:v>9.2280000000000001E-2</c:v>
                </c:pt>
                <c:pt idx="23">
                  <c:v>9.1359999999999997E-2</c:v>
                </c:pt>
                <c:pt idx="24">
                  <c:v>9.2060000000000003E-2</c:v>
                </c:pt>
                <c:pt idx="25">
                  <c:v>9.2680000000000012E-2</c:v>
                </c:pt>
                <c:pt idx="26">
                  <c:v>9.2280000000000001E-2</c:v>
                </c:pt>
                <c:pt idx="27">
                  <c:v>9.2260000000000009E-2</c:v>
                </c:pt>
                <c:pt idx="28">
                  <c:v>9.3040000000000012E-2</c:v>
                </c:pt>
                <c:pt idx="29">
                  <c:v>9.4099999999999989E-2</c:v>
                </c:pt>
                <c:pt idx="30">
                  <c:v>9.3980000000000008E-2</c:v>
                </c:pt>
                <c:pt idx="31">
                  <c:v>9.290000000000001E-2</c:v>
                </c:pt>
                <c:pt idx="32">
                  <c:v>9.2659999999999992E-2</c:v>
                </c:pt>
                <c:pt idx="33">
                  <c:v>9.0519999999999989E-2</c:v>
                </c:pt>
                <c:pt idx="34">
                  <c:v>9.087999999999998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83232"/>
        <c:axId val="130827008"/>
      </c:lineChart>
      <c:catAx>
        <c:axId val="130383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8270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08270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3832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9426779302860362"/>
          <c:y val="6.7481696366901503E-2"/>
          <c:w val="0.1308256959683318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785792"/>
        <c:axId val="128791680"/>
      </c:barChart>
      <c:catAx>
        <c:axId val="128785792"/>
        <c:scaling>
          <c:orientation val="minMax"/>
        </c:scaling>
        <c:delete val="0"/>
        <c:axPos val="b"/>
        <c:majorTickMark val="out"/>
        <c:minorTickMark val="none"/>
        <c:tickLblPos val="nextTo"/>
        <c:crossAx val="128791680"/>
        <c:crosses val="autoZero"/>
        <c:auto val="1"/>
        <c:lblAlgn val="ctr"/>
        <c:lblOffset val="100"/>
        <c:noMultiLvlLbl val="0"/>
      </c:catAx>
      <c:valAx>
        <c:axId val="128791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785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614835528736475"/>
          <c:h val="0.85286763735538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086DF7-8C4D-4CED-98FC-88CD6805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33</cp:revision>
  <cp:lastPrinted>2015-08-28T09:47:00Z</cp:lastPrinted>
  <dcterms:created xsi:type="dcterms:W3CDTF">2019-06-19T08:41:00Z</dcterms:created>
  <dcterms:modified xsi:type="dcterms:W3CDTF">2019-06-19T09:13:00Z</dcterms:modified>
</cp:coreProperties>
</file>